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CFA" w:rsidRPr="00673783" w:rsidRDefault="005F20AB" w:rsidP="007F0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83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B4863" w:rsidRPr="00673783" w:rsidRDefault="00240CFA" w:rsidP="007F0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83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4C6EC3" w:rsidRPr="00673783">
        <w:rPr>
          <w:rFonts w:ascii="Times New Roman" w:hAnsi="Times New Roman" w:cs="Times New Roman"/>
          <w:b/>
          <w:sz w:val="26"/>
          <w:szCs w:val="26"/>
        </w:rPr>
        <w:t>проект</w:t>
      </w:r>
      <w:r w:rsidRPr="00673783">
        <w:rPr>
          <w:rFonts w:ascii="Times New Roman" w:hAnsi="Times New Roman" w:cs="Times New Roman"/>
          <w:b/>
          <w:sz w:val="26"/>
          <w:szCs w:val="26"/>
        </w:rPr>
        <w:t>у</w:t>
      </w:r>
      <w:r w:rsidR="004C6EC3" w:rsidRPr="006737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4863" w:rsidRPr="00673783">
        <w:rPr>
          <w:rFonts w:ascii="Times New Roman" w:hAnsi="Times New Roman" w:cs="Times New Roman"/>
          <w:b/>
          <w:sz w:val="26"/>
          <w:szCs w:val="26"/>
        </w:rPr>
        <w:t xml:space="preserve">постановления Кабинета Министров Чувашской Республики </w:t>
      </w:r>
    </w:p>
    <w:p w:rsidR="00B43727" w:rsidRPr="00673783" w:rsidRDefault="006B4863" w:rsidP="007F0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83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B00280" w:rsidRPr="00673783">
        <w:rPr>
          <w:rFonts w:ascii="Times New Roman" w:hAnsi="Times New Roman" w:cs="Times New Roman"/>
          <w:b/>
          <w:sz w:val="26"/>
          <w:szCs w:val="26"/>
        </w:rPr>
        <w:t>й</w:t>
      </w:r>
      <w:r w:rsidRPr="00673783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796BF4" w:rsidRPr="006737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5FF3">
        <w:rPr>
          <w:rFonts w:ascii="Times New Roman" w:hAnsi="Times New Roman" w:cs="Times New Roman"/>
          <w:b/>
          <w:sz w:val="26"/>
          <w:szCs w:val="26"/>
        </w:rPr>
        <w:t xml:space="preserve">некоторые </w:t>
      </w:r>
      <w:r w:rsidRPr="00673783">
        <w:rPr>
          <w:rFonts w:ascii="Times New Roman" w:hAnsi="Times New Roman" w:cs="Times New Roman"/>
          <w:b/>
          <w:sz w:val="26"/>
          <w:szCs w:val="26"/>
        </w:rPr>
        <w:t>постановлени</w:t>
      </w:r>
      <w:r w:rsidR="005D5FF3">
        <w:rPr>
          <w:rFonts w:ascii="Times New Roman" w:hAnsi="Times New Roman" w:cs="Times New Roman"/>
          <w:b/>
          <w:sz w:val="26"/>
          <w:szCs w:val="26"/>
        </w:rPr>
        <w:t>я</w:t>
      </w:r>
      <w:r w:rsidR="00B43727" w:rsidRPr="006737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b/>
          <w:sz w:val="26"/>
          <w:szCs w:val="26"/>
        </w:rPr>
        <w:t xml:space="preserve">Кабинета Министров </w:t>
      </w:r>
    </w:p>
    <w:p w:rsidR="005F20AB" w:rsidRPr="00673783" w:rsidRDefault="006B4863" w:rsidP="007F0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83">
        <w:rPr>
          <w:rFonts w:ascii="Times New Roman" w:hAnsi="Times New Roman" w:cs="Times New Roman"/>
          <w:b/>
          <w:sz w:val="26"/>
          <w:szCs w:val="26"/>
        </w:rPr>
        <w:t>Чувашской Республики»</w:t>
      </w:r>
    </w:p>
    <w:p w:rsidR="00204FD2" w:rsidRPr="00673783" w:rsidRDefault="00204FD2" w:rsidP="007F0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1CC0" w:rsidRPr="00673783" w:rsidRDefault="008A5E0E" w:rsidP="007F0F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783">
        <w:rPr>
          <w:rFonts w:ascii="Times New Roman" w:hAnsi="Times New Roman" w:cs="Times New Roman"/>
          <w:sz w:val="26"/>
          <w:szCs w:val="26"/>
        </w:rPr>
        <w:t xml:space="preserve">Проект постановления Кабинета Министров Чувашской Республики «О внесении изменений </w:t>
      </w:r>
      <w:r w:rsidR="00BB25B4" w:rsidRPr="00673783">
        <w:rPr>
          <w:rFonts w:ascii="Times New Roman" w:hAnsi="Times New Roman" w:cs="Times New Roman"/>
          <w:sz w:val="26"/>
          <w:szCs w:val="26"/>
        </w:rPr>
        <w:t xml:space="preserve">в </w:t>
      </w:r>
      <w:r w:rsidR="005D5FF3">
        <w:rPr>
          <w:rFonts w:ascii="Times New Roman" w:hAnsi="Times New Roman" w:cs="Times New Roman"/>
          <w:sz w:val="26"/>
          <w:szCs w:val="26"/>
        </w:rPr>
        <w:t xml:space="preserve">некоторые </w:t>
      </w:r>
      <w:r w:rsidR="00796BF4" w:rsidRPr="00673783">
        <w:rPr>
          <w:rFonts w:ascii="Times New Roman" w:hAnsi="Times New Roman" w:cs="Times New Roman"/>
          <w:sz w:val="26"/>
          <w:szCs w:val="26"/>
        </w:rPr>
        <w:t>постановлени</w:t>
      </w:r>
      <w:r w:rsidR="005D5FF3">
        <w:rPr>
          <w:rFonts w:ascii="Times New Roman" w:hAnsi="Times New Roman" w:cs="Times New Roman"/>
          <w:sz w:val="26"/>
          <w:szCs w:val="26"/>
        </w:rPr>
        <w:t>я</w:t>
      </w:r>
      <w:r w:rsidR="00796BF4" w:rsidRPr="00673783">
        <w:rPr>
          <w:rFonts w:ascii="Times New Roman" w:hAnsi="Times New Roman" w:cs="Times New Roman"/>
          <w:sz w:val="26"/>
          <w:szCs w:val="26"/>
        </w:rPr>
        <w:t xml:space="preserve"> </w:t>
      </w:r>
      <w:r w:rsidR="00BB25B4" w:rsidRPr="00673783">
        <w:rPr>
          <w:rFonts w:ascii="Times New Roman" w:hAnsi="Times New Roman" w:cs="Times New Roman"/>
          <w:sz w:val="26"/>
          <w:szCs w:val="26"/>
        </w:rPr>
        <w:t>Кабинета Министров Чувашской Республики</w:t>
      </w:r>
      <w:r w:rsidRPr="00673783">
        <w:rPr>
          <w:rFonts w:ascii="Times New Roman" w:hAnsi="Times New Roman" w:cs="Times New Roman"/>
          <w:sz w:val="26"/>
          <w:szCs w:val="26"/>
        </w:rPr>
        <w:t xml:space="preserve">» </w:t>
      </w:r>
      <w:r w:rsidR="00F656B2" w:rsidRPr="00673783">
        <w:rPr>
          <w:rFonts w:ascii="Times New Roman" w:hAnsi="Times New Roman" w:cs="Times New Roman"/>
          <w:sz w:val="26"/>
          <w:szCs w:val="26"/>
        </w:rPr>
        <w:t xml:space="preserve">(далее – проект) </w:t>
      </w:r>
      <w:r w:rsidR="003F63C4" w:rsidRPr="00673783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="004B1CC0" w:rsidRPr="00673783">
        <w:rPr>
          <w:rFonts w:ascii="Times New Roman" w:hAnsi="Times New Roman" w:cs="Times New Roman"/>
          <w:sz w:val="26"/>
          <w:szCs w:val="26"/>
        </w:rPr>
        <w:t>Министерством труда и социальной защиты Чувашской Республики.</w:t>
      </w:r>
    </w:p>
    <w:p w:rsidR="00E46F64" w:rsidRDefault="00796BF4" w:rsidP="00796B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783">
        <w:rPr>
          <w:rFonts w:ascii="Times New Roman" w:hAnsi="Times New Roman" w:cs="Times New Roman"/>
          <w:sz w:val="26"/>
          <w:szCs w:val="26"/>
        </w:rPr>
        <w:t>Проект в целях приведения</w:t>
      </w:r>
      <w:r w:rsidR="003F16B1">
        <w:rPr>
          <w:rFonts w:ascii="Times New Roman" w:hAnsi="Times New Roman" w:cs="Times New Roman"/>
          <w:sz w:val="26"/>
          <w:szCs w:val="26"/>
        </w:rPr>
        <w:t xml:space="preserve"> </w:t>
      </w:r>
      <w:r w:rsidRPr="00673783">
        <w:rPr>
          <w:rFonts w:ascii="Times New Roman" w:hAnsi="Times New Roman" w:cs="Times New Roman"/>
          <w:sz w:val="26"/>
          <w:szCs w:val="26"/>
        </w:rPr>
        <w:t xml:space="preserve">в соответствие с Федеральным законом </w:t>
      </w:r>
      <w:r w:rsidR="00E46F64">
        <w:rPr>
          <w:rFonts w:ascii="Times New Roman" w:hAnsi="Times New Roman" w:cs="Times New Roman"/>
          <w:sz w:val="26"/>
          <w:szCs w:val="26"/>
        </w:rPr>
        <w:br/>
      </w:r>
      <w:r w:rsidRPr="00673783">
        <w:rPr>
          <w:rFonts w:ascii="Times New Roman" w:hAnsi="Times New Roman" w:cs="Times New Roman"/>
          <w:sz w:val="26"/>
          <w:szCs w:val="26"/>
        </w:rPr>
        <w:t>от 28 ноября 2018 г. № 442-ФЗ «О внесении изменений в статьи 159 и 160 Жилищного кодекса Российской Федерации»</w:t>
      </w:r>
      <w:r w:rsidR="005D5FF3">
        <w:rPr>
          <w:rFonts w:ascii="Times New Roman" w:hAnsi="Times New Roman" w:cs="Times New Roman"/>
          <w:sz w:val="26"/>
          <w:szCs w:val="26"/>
        </w:rPr>
        <w:t xml:space="preserve"> (в редакции </w:t>
      </w:r>
      <w:r w:rsidR="00411C30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411C30">
        <w:rPr>
          <w:rFonts w:ascii="Times New Roman" w:hAnsi="Times New Roman" w:cs="Times New Roman"/>
          <w:sz w:val="26"/>
          <w:szCs w:val="26"/>
        </w:rPr>
        <w:br/>
      </w:r>
      <w:r w:rsidR="005D5FF3">
        <w:rPr>
          <w:rFonts w:ascii="Times New Roman" w:hAnsi="Times New Roman" w:cs="Times New Roman"/>
          <w:sz w:val="26"/>
          <w:szCs w:val="26"/>
        </w:rPr>
        <w:t>от 30 декабря 2020 г.</w:t>
      </w:r>
      <w:r w:rsidR="00411C30">
        <w:rPr>
          <w:rFonts w:ascii="Times New Roman" w:hAnsi="Times New Roman" w:cs="Times New Roman"/>
          <w:sz w:val="26"/>
          <w:szCs w:val="26"/>
        </w:rPr>
        <w:t xml:space="preserve"> № 509-ФЗ </w:t>
      </w:r>
      <w:r w:rsidR="00411C30" w:rsidRPr="00411C30">
        <w:rPr>
          <w:rFonts w:ascii="Times New Roman" w:hAnsi="Times New Roman" w:cs="Times New Roman"/>
          <w:sz w:val="26"/>
          <w:szCs w:val="26"/>
        </w:rPr>
        <w:t>«О внесении изменений в отдельные законодательные акты Российской Федерации»</w:t>
      </w:r>
      <w:r w:rsidR="005D5FF3">
        <w:rPr>
          <w:rFonts w:ascii="Times New Roman" w:hAnsi="Times New Roman" w:cs="Times New Roman"/>
          <w:sz w:val="26"/>
          <w:szCs w:val="26"/>
        </w:rPr>
        <w:t>)</w:t>
      </w:r>
      <w:r w:rsidR="00E46F64">
        <w:rPr>
          <w:rFonts w:ascii="Times New Roman" w:hAnsi="Times New Roman" w:cs="Times New Roman"/>
          <w:sz w:val="26"/>
          <w:szCs w:val="26"/>
        </w:rPr>
        <w:t xml:space="preserve"> предлагается внести изменения </w:t>
      </w:r>
      <w:proofErr w:type="gramStart"/>
      <w:r w:rsidR="00E46F6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46F64">
        <w:rPr>
          <w:rFonts w:ascii="Times New Roman" w:hAnsi="Times New Roman" w:cs="Times New Roman"/>
          <w:sz w:val="26"/>
          <w:szCs w:val="26"/>
        </w:rPr>
        <w:t>:</w:t>
      </w:r>
    </w:p>
    <w:p w:rsidR="00E46F64" w:rsidRPr="00EC0932" w:rsidRDefault="00E46F64" w:rsidP="00E46F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93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EC0932">
        <w:rPr>
          <w:rFonts w:ascii="Times New Roman" w:hAnsi="Times New Roman" w:cs="Times New Roman"/>
          <w:sz w:val="26"/>
          <w:szCs w:val="26"/>
        </w:rPr>
        <w:t xml:space="preserve"> предоставления ежемесячной денежной компенсации расходов на оплату жилого помещения и коммунальных услуг отдельным категориям граждан, предусмотренным Законом Чувашской Республики «О форме предоставления мер социальной поддержки по оплате жилого помещения и коммунальных услуг отдельным категориям граждан», утвержденн</w:t>
      </w:r>
      <w:r w:rsidR="00411C30">
        <w:rPr>
          <w:rFonts w:ascii="Times New Roman" w:hAnsi="Times New Roman" w:cs="Times New Roman"/>
          <w:sz w:val="26"/>
          <w:szCs w:val="26"/>
        </w:rPr>
        <w:t>ый</w:t>
      </w:r>
      <w:r w:rsidRPr="00EC0932">
        <w:rPr>
          <w:rFonts w:ascii="Times New Roman" w:hAnsi="Times New Roman" w:cs="Times New Roman"/>
          <w:sz w:val="26"/>
          <w:szCs w:val="26"/>
        </w:rPr>
        <w:t xml:space="preserve"> постановлением Кабинета Министров Чувашской Республики от 29 февраля 2016 г. № 72;</w:t>
      </w:r>
    </w:p>
    <w:p w:rsidR="00E46F64" w:rsidRPr="00EC0932" w:rsidRDefault="00E46F64" w:rsidP="00E46F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0932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EC0932">
        <w:rPr>
          <w:rFonts w:ascii="Times New Roman" w:hAnsi="Times New Roman" w:cs="Times New Roman"/>
          <w:sz w:val="26"/>
          <w:szCs w:val="26"/>
        </w:rPr>
        <w:t xml:space="preserve"> предоставления компенсации расходов на уплату взноса на капитальный ремонт общего имущества в многоквартирном доме отдельным категориям граждан в Чува</w:t>
      </w:r>
      <w:r w:rsidR="00411C30">
        <w:rPr>
          <w:rFonts w:ascii="Times New Roman" w:hAnsi="Times New Roman" w:cs="Times New Roman"/>
          <w:sz w:val="26"/>
          <w:szCs w:val="26"/>
        </w:rPr>
        <w:t xml:space="preserve">шской Республике, утвержденный </w:t>
      </w:r>
      <w:r w:rsidRPr="00EC0932">
        <w:rPr>
          <w:rFonts w:ascii="Times New Roman" w:hAnsi="Times New Roman" w:cs="Times New Roman"/>
          <w:sz w:val="26"/>
          <w:szCs w:val="26"/>
        </w:rPr>
        <w:t>постановлением Кабинета Министров Чувашской Республики от 27 апреля 2016 г. № 15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96BF4" w:rsidRPr="00673783" w:rsidRDefault="00E46F64" w:rsidP="00796B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3783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73783">
        <w:rPr>
          <w:rFonts w:ascii="Times New Roman" w:hAnsi="Times New Roman" w:cs="Times New Roman"/>
          <w:sz w:val="26"/>
          <w:szCs w:val="26"/>
        </w:rPr>
        <w:t xml:space="preserve"> предоставления гражданам компенсации за счет средств республиканского бюджета Чувашской Республики при превышении фактического увеличения размера платы за коммунальные услуги, вносимой гражданами, потребляющими коммунальные услуги при использовании жилого помещения и (или) жилого дома, над размерами предельных (максимальных) индексов изменения размера вносимой гражданами платы за коммунальные услуги в муниципальных образованиях Чувашской Республики, утвержденны</w:t>
      </w:r>
      <w:r w:rsidR="00411C30">
        <w:rPr>
          <w:rFonts w:ascii="Times New Roman" w:hAnsi="Times New Roman" w:cs="Times New Roman"/>
          <w:sz w:val="26"/>
          <w:szCs w:val="26"/>
        </w:rPr>
        <w:t>е</w:t>
      </w:r>
      <w:r w:rsidRPr="00673783">
        <w:rPr>
          <w:rFonts w:ascii="Times New Roman" w:hAnsi="Times New Roman" w:cs="Times New Roman"/>
          <w:sz w:val="26"/>
          <w:szCs w:val="26"/>
        </w:rPr>
        <w:t xml:space="preserve"> постановлением Кабинета Министров Чувашской Республик</w:t>
      </w:r>
      <w:r>
        <w:rPr>
          <w:rFonts w:ascii="Times New Roman" w:hAnsi="Times New Roman" w:cs="Times New Roman"/>
          <w:sz w:val="26"/>
          <w:szCs w:val="26"/>
        </w:rPr>
        <w:t>и от 27 сентябр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7 г. № 383.</w:t>
      </w:r>
      <w:r w:rsidR="003F16B1" w:rsidRPr="003F16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F64" w:rsidRDefault="00796BF4" w:rsidP="003454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3783">
        <w:rPr>
          <w:rFonts w:ascii="Times New Roman" w:hAnsi="Times New Roman" w:cs="Times New Roman"/>
          <w:sz w:val="26"/>
          <w:szCs w:val="26"/>
        </w:rPr>
        <w:t>Проектом предлагается установить</w:t>
      </w:r>
      <w:r w:rsidR="00307F30" w:rsidRPr="00673783">
        <w:rPr>
          <w:rFonts w:ascii="Times New Roman" w:hAnsi="Times New Roman" w:cs="Times New Roman"/>
          <w:sz w:val="26"/>
          <w:szCs w:val="26"/>
        </w:rPr>
        <w:t xml:space="preserve"> </w:t>
      </w:r>
      <w:r w:rsidR="00E46F64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5A27DA" w:rsidRPr="00673783">
        <w:rPr>
          <w:rFonts w:ascii="Times New Roman" w:hAnsi="Times New Roman" w:cs="Times New Roman"/>
          <w:sz w:val="26"/>
          <w:szCs w:val="26"/>
        </w:rPr>
        <w:t>к</w:t>
      </w:r>
      <w:r w:rsidR="00307F30" w:rsidRPr="00673783">
        <w:rPr>
          <w:rFonts w:ascii="Times New Roman" w:hAnsi="Times New Roman" w:cs="Times New Roman"/>
          <w:sz w:val="26"/>
          <w:szCs w:val="26"/>
        </w:rPr>
        <w:t xml:space="preserve">омпенсации расходов на оплату жилых помещений и коммунальных услуг </w:t>
      </w:r>
      <w:r w:rsidR="00E46F64" w:rsidRPr="00E46F64">
        <w:rPr>
          <w:rFonts w:ascii="Times New Roman" w:hAnsi="Times New Roman" w:cs="Times New Roman"/>
          <w:sz w:val="26"/>
          <w:szCs w:val="26"/>
        </w:rPr>
        <w:t xml:space="preserve">при отсутствии у </w:t>
      </w:r>
      <w:r w:rsidR="00E46F64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E46F64" w:rsidRPr="00E46F64">
        <w:rPr>
          <w:rFonts w:ascii="Times New Roman" w:hAnsi="Times New Roman" w:cs="Times New Roman"/>
          <w:sz w:val="26"/>
          <w:szCs w:val="26"/>
        </w:rPr>
        <w:t>задолженности по оплате жилого помещения и коммунальных услуг или при заключении и (или) выполнении соглашений по ее погашению.</w:t>
      </w:r>
    </w:p>
    <w:p w:rsidR="00E12EDC" w:rsidRPr="00673783" w:rsidRDefault="00E12EDC" w:rsidP="003454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46F64">
        <w:rPr>
          <w:rFonts w:ascii="Times New Roman" w:hAnsi="Times New Roman" w:cs="Times New Roman"/>
          <w:sz w:val="26"/>
          <w:szCs w:val="26"/>
        </w:rPr>
        <w:t xml:space="preserve">Проект не требует проведения оценки регулирующего воздействия в соответствии с постановлением Кабинета Министра Чувашской Республики </w:t>
      </w:r>
      <w:r w:rsidR="005D5FF3" w:rsidRPr="00E46F64">
        <w:rPr>
          <w:rFonts w:ascii="Times New Roman" w:hAnsi="Times New Roman" w:cs="Times New Roman"/>
          <w:sz w:val="26"/>
          <w:szCs w:val="26"/>
        </w:rPr>
        <w:br/>
      </w:r>
      <w:r w:rsidRPr="00E46F64">
        <w:rPr>
          <w:rFonts w:ascii="Times New Roman" w:hAnsi="Times New Roman" w:cs="Times New Roman"/>
          <w:sz w:val="26"/>
          <w:szCs w:val="26"/>
        </w:rPr>
        <w:t>от 29 ноября 2012 г</w:t>
      </w:r>
      <w:r w:rsidR="00CE59ED" w:rsidRPr="00E46F64">
        <w:rPr>
          <w:rFonts w:ascii="Times New Roman" w:hAnsi="Times New Roman" w:cs="Times New Roman"/>
          <w:sz w:val="26"/>
          <w:szCs w:val="26"/>
        </w:rPr>
        <w:t>.</w:t>
      </w:r>
      <w:r w:rsidRPr="00E46F64">
        <w:rPr>
          <w:rFonts w:ascii="Times New Roman" w:hAnsi="Times New Roman" w:cs="Times New Roman"/>
          <w:sz w:val="26"/>
          <w:szCs w:val="26"/>
        </w:rPr>
        <w:t xml:space="preserve"> № 532 «О проведении оценки регулирующего воздействия проектов нормативных правовых актов Чувашской Республики», поскольку не устанавливает новые и не изменяет ранее предусмотренные нормативными</w:t>
      </w:r>
      <w:r w:rsidRPr="00673783">
        <w:rPr>
          <w:rFonts w:ascii="Times New Roman" w:hAnsi="Times New Roman"/>
          <w:bCs/>
          <w:sz w:val="26"/>
          <w:szCs w:val="26"/>
        </w:rPr>
        <w:t xml:space="preserve"> правовыми актами обязательства для субъектов предпринимательской деятельности, а также не устанавливает, не изменяет и не отменяет ранее установленную</w:t>
      </w:r>
      <w:proofErr w:type="gramEnd"/>
      <w:r w:rsidRPr="00673783">
        <w:rPr>
          <w:rFonts w:ascii="Times New Roman" w:hAnsi="Times New Roman"/>
          <w:bCs/>
          <w:sz w:val="26"/>
          <w:szCs w:val="26"/>
        </w:rPr>
        <w:t xml:space="preserve"> ответственность за нарушения нормативных правовых актов Чувашской Республики</w:t>
      </w:r>
      <w:r w:rsidR="00CE59ED">
        <w:rPr>
          <w:rFonts w:ascii="Times New Roman" w:hAnsi="Times New Roman"/>
          <w:bCs/>
          <w:sz w:val="26"/>
          <w:szCs w:val="26"/>
        </w:rPr>
        <w:t>,</w:t>
      </w:r>
      <w:r w:rsidRPr="00673783">
        <w:rPr>
          <w:rFonts w:ascii="Times New Roman" w:hAnsi="Times New Roman"/>
          <w:bCs/>
          <w:sz w:val="26"/>
          <w:szCs w:val="26"/>
        </w:rPr>
        <w:t xml:space="preserve"> затрагивающих вопросы осуществления предпринимательской деятельности.</w:t>
      </w:r>
    </w:p>
    <w:p w:rsidR="007272D4" w:rsidRPr="00DD3B1C" w:rsidRDefault="00E12EDC" w:rsidP="007272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73783">
        <w:rPr>
          <w:rFonts w:ascii="Times New Roman" w:hAnsi="Times New Roman"/>
          <w:bCs/>
          <w:sz w:val="26"/>
          <w:szCs w:val="26"/>
        </w:rPr>
        <w:t xml:space="preserve">Принятие проекта </w:t>
      </w:r>
      <w:r w:rsidR="004D205F">
        <w:rPr>
          <w:rFonts w:ascii="Times New Roman" w:hAnsi="Times New Roman"/>
          <w:bCs/>
          <w:sz w:val="26"/>
          <w:szCs w:val="26"/>
        </w:rPr>
        <w:t xml:space="preserve">не </w:t>
      </w:r>
      <w:r w:rsidRPr="00673783">
        <w:rPr>
          <w:rFonts w:ascii="Times New Roman" w:hAnsi="Times New Roman"/>
          <w:bCs/>
          <w:sz w:val="26"/>
          <w:szCs w:val="26"/>
        </w:rPr>
        <w:t xml:space="preserve">потребует выделения дополнительных средств </w:t>
      </w:r>
      <w:r w:rsidR="007272D4" w:rsidRPr="00DD3B1C">
        <w:rPr>
          <w:rFonts w:ascii="Times New Roman" w:hAnsi="Times New Roman"/>
          <w:bCs/>
          <w:sz w:val="26"/>
          <w:szCs w:val="26"/>
        </w:rPr>
        <w:t xml:space="preserve">республиканского бюджета Чувашской Республики. </w:t>
      </w:r>
    </w:p>
    <w:p w:rsidR="00796BF4" w:rsidRDefault="00796BF4" w:rsidP="00796B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D205F" w:rsidRPr="00673783" w:rsidRDefault="004D205F" w:rsidP="00796B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6BF4" w:rsidRPr="00673783" w:rsidRDefault="00796BF4" w:rsidP="00796B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96BF4" w:rsidRPr="00673783" w:rsidRDefault="007057A3" w:rsidP="00796BF4">
      <w:pPr>
        <w:pStyle w:val="ConsPlusNormal"/>
        <w:contextualSpacing/>
        <w:jc w:val="both"/>
      </w:pPr>
      <w:r>
        <w:t>М</w:t>
      </w:r>
      <w:r w:rsidR="00796BF4" w:rsidRPr="00673783">
        <w:t xml:space="preserve">инистр труда и социальной </w:t>
      </w:r>
    </w:p>
    <w:p w:rsidR="00796BF4" w:rsidRDefault="00796BF4" w:rsidP="00E46F64">
      <w:pPr>
        <w:pStyle w:val="ConsPlusNormal"/>
        <w:contextualSpacing/>
        <w:jc w:val="both"/>
      </w:pPr>
      <w:r w:rsidRPr="00673783">
        <w:t>защиты Чувашской Республики</w:t>
      </w:r>
      <w:r w:rsidRPr="00673783">
        <w:tab/>
      </w:r>
      <w:r w:rsidRPr="00673783">
        <w:tab/>
      </w:r>
      <w:r w:rsidRPr="00673783">
        <w:tab/>
      </w:r>
      <w:r w:rsidRPr="00673783">
        <w:tab/>
        <w:t xml:space="preserve">      </w:t>
      </w:r>
      <w:r w:rsidRPr="00673783">
        <w:tab/>
        <w:t xml:space="preserve">      </w:t>
      </w:r>
      <w:r w:rsidR="005A27DA" w:rsidRPr="00673783">
        <w:t xml:space="preserve">      </w:t>
      </w:r>
      <w:r w:rsidRPr="00673783">
        <w:t xml:space="preserve"> </w:t>
      </w:r>
      <w:r w:rsidR="004D205F">
        <w:t xml:space="preserve">    </w:t>
      </w:r>
      <w:r w:rsidR="005D5FF3">
        <w:t xml:space="preserve">  </w:t>
      </w:r>
      <w:r w:rsidR="004D205F">
        <w:t xml:space="preserve"> </w:t>
      </w:r>
      <w:r w:rsidR="005D5FF3">
        <w:t>А.Г. Елизарова</w:t>
      </w:r>
      <w:r w:rsidRPr="00D32EFD">
        <w:t xml:space="preserve"> </w:t>
      </w:r>
    </w:p>
    <w:sectPr w:rsidR="00796BF4" w:rsidSect="00411C30">
      <w:headerReference w:type="default" r:id="rId8"/>
      <w:pgSz w:w="11906" w:h="16838" w:code="9"/>
      <w:pgMar w:top="568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5E" w:rsidRDefault="00426B5E" w:rsidP="00E3269C">
      <w:pPr>
        <w:spacing w:after="0" w:line="240" w:lineRule="auto"/>
      </w:pPr>
      <w:r>
        <w:separator/>
      </w:r>
    </w:p>
  </w:endnote>
  <w:endnote w:type="continuationSeparator" w:id="0">
    <w:p w:rsidR="00426B5E" w:rsidRDefault="00426B5E" w:rsidP="00E3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5E" w:rsidRDefault="00426B5E" w:rsidP="00E3269C">
      <w:pPr>
        <w:spacing w:after="0" w:line="240" w:lineRule="auto"/>
      </w:pPr>
      <w:r>
        <w:separator/>
      </w:r>
    </w:p>
  </w:footnote>
  <w:footnote w:type="continuationSeparator" w:id="0">
    <w:p w:rsidR="00426B5E" w:rsidRDefault="00426B5E" w:rsidP="00E3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311142"/>
      <w:docPartObj>
        <w:docPartGallery w:val="Page Numbers (Top of Page)"/>
        <w:docPartUnique/>
      </w:docPartObj>
    </w:sdtPr>
    <w:sdtEndPr/>
    <w:sdtContent>
      <w:p w:rsidR="00426B5E" w:rsidRDefault="00426B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3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C3"/>
    <w:rsid w:val="00013029"/>
    <w:rsid w:val="00016C52"/>
    <w:rsid w:val="0002530B"/>
    <w:rsid w:val="0002592A"/>
    <w:rsid w:val="00033987"/>
    <w:rsid w:val="00053988"/>
    <w:rsid w:val="000776C4"/>
    <w:rsid w:val="000B3C64"/>
    <w:rsid w:val="000D1F4E"/>
    <w:rsid w:val="000D483E"/>
    <w:rsid w:val="000D57E5"/>
    <w:rsid w:val="000E6E4A"/>
    <w:rsid w:val="00132617"/>
    <w:rsid w:val="001A0B8A"/>
    <w:rsid w:val="001C4276"/>
    <w:rsid w:val="001D3BDB"/>
    <w:rsid w:val="0020268C"/>
    <w:rsid w:val="00204FD2"/>
    <w:rsid w:val="00240CFA"/>
    <w:rsid w:val="00260B3B"/>
    <w:rsid w:val="002719F9"/>
    <w:rsid w:val="002B14EE"/>
    <w:rsid w:val="002C4055"/>
    <w:rsid w:val="002D3C24"/>
    <w:rsid w:val="002E423B"/>
    <w:rsid w:val="002F2F08"/>
    <w:rsid w:val="0030684E"/>
    <w:rsid w:val="00307F30"/>
    <w:rsid w:val="003212DE"/>
    <w:rsid w:val="00337572"/>
    <w:rsid w:val="00340E0F"/>
    <w:rsid w:val="00345432"/>
    <w:rsid w:val="0034737B"/>
    <w:rsid w:val="00390BF7"/>
    <w:rsid w:val="003D275B"/>
    <w:rsid w:val="003D4EDC"/>
    <w:rsid w:val="003F16B1"/>
    <w:rsid w:val="003F63C4"/>
    <w:rsid w:val="00411C30"/>
    <w:rsid w:val="00415DDF"/>
    <w:rsid w:val="00426B5E"/>
    <w:rsid w:val="00443AAA"/>
    <w:rsid w:val="00445050"/>
    <w:rsid w:val="00445238"/>
    <w:rsid w:val="00481583"/>
    <w:rsid w:val="00492050"/>
    <w:rsid w:val="004B1CC0"/>
    <w:rsid w:val="004C65F3"/>
    <w:rsid w:val="004C6EC3"/>
    <w:rsid w:val="004D205F"/>
    <w:rsid w:val="004D4410"/>
    <w:rsid w:val="004E7401"/>
    <w:rsid w:val="004F4B00"/>
    <w:rsid w:val="005353A7"/>
    <w:rsid w:val="00540EB1"/>
    <w:rsid w:val="00554CBC"/>
    <w:rsid w:val="005622B9"/>
    <w:rsid w:val="00574AED"/>
    <w:rsid w:val="0058664C"/>
    <w:rsid w:val="00587BBA"/>
    <w:rsid w:val="005A27DA"/>
    <w:rsid w:val="005B566A"/>
    <w:rsid w:val="005C6578"/>
    <w:rsid w:val="005D5FF3"/>
    <w:rsid w:val="005E4657"/>
    <w:rsid w:val="005E4E5A"/>
    <w:rsid w:val="005F20AB"/>
    <w:rsid w:val="00611879"/>
    <w:rsid w:val="00625886"/>
    <w:rsid w:val="006262ED"/>
    <w:rsid w:val="0063191B"/>
    <w:rsid w:val="00640AB2"/>
    <w:rsid w:val="0064319E"/>
    <w:rsid w:val="00673783"/>
    <w:rsid w:val="006A3192"/>
    <w:rsid w:val="006B4863"/>
    <w:rsid w:val="006F7D66"/>
    <w:rsid w:val="00702703"/>
    <w:rsid w:val="00704C81"/>
    <w:rsid w:val="007057A3"/>
    <w:rsid w:val="0071319D"/>
    <w:rsid w:val="007272D4"/>
    <w:rsid w:val="00746AC4"/>
    <w:rsid w:val="0075170E"/>
    <w:rsid w:val="007652A3"/>
    <w:rsid w:val="007724F2"/>
    <w:rsid w:val="00780502"/>
    <w:rsid w:val="00796BF4"/>
    <w:rsid w:val="007E0ACD"/>
    <w:rsid w:val="007F0F88"/>
    <w:rsid w:val="007F2B8A"/>
    <w:rsid w:val="00843DDB"/>
    <w:rsid w:val="008446A3"/>
    <w:rsid w:val="00877D21"/>
    <w:rsid w:val="0088697E"/>
    <w:rsid w:val="008974FB"/>
    <w:rsid w:val="008A5E0E"/>
    <w:rsid w:val="008D3678"/>
    <w:rsid w:val="009365A0"/>
    <w:rsid w:val="00937D81"/>
    <w:rsid w:val="00954A20"/>
    <w:rsid w:val="0095739F"/>
    <w:rsid w:val="00977FF3"/>
    <w:rsid w:val="00984C91"/>
    <w:rsid w:val="00984F87"/>
    <w:rsid w:val="009951DE"/>
    <w:rsid w:val="00997384"/>
    <w:rsid w:val="009B59D2"/>
    <w:rsid w:val="009C7616"/>
    <w:rsid w:val="009F22B0"/>
    <w:rsid w:val="00A2769B"/>
    <w:rsid w:val="00A40C42"/>
    <w:rsid w:val="00A53AC9"/>
    <w:rsid w:val="00AA10F7"/>
    <w:rsid w:val="00AB123C"/>
    <w:rsid w:val="00AE12A3"/>
    <w:rsid w:val="00B00280"/>
    <w:rsid w:val="00B35477"/>
    <w:rsid w:val="00B43727"/>
    <w:rsid w:val="00B55261"/>
    <w:rsid w:val="00B768AC"/>
    <w:rsid w:val="00BA6396"/>
    <w:rsid w:val="00BB25B4"/>
    <w:rsid w:val="00BE3C31"/>
    <w:rsid w:val="00BE56BF"/>
    <w:rsid w:val="00C20589"/>
    <w:rsid w:val="00C611FE"/>
    <w:rsid w:val="00CA58F3"/>
    <w:rsid w:val="00CB666D"/>
    <w:rsid w:val="00CE59ED"/>
    <w:rsid w:val="00D01B85"/>
    <w:rsid w:val="00D20EE9"/>
    <w:rsid w:val="00D32EFD"/>
    <w:rsid w:val="00D44248"/>
    <w:rsid w:val="00D578EB"/>
    <w:rsid w:val="00D62B51"/>
    <w:rsid w:val="00DA6295"/>
    <w:rsid w:val="00DB15E2"/>
    <w:rsid w:val="00DB3D2E"/>
    <w:rsid w:val="00DD3B1C"/>
    <w:rsid w:val="00E02B06"/>
    <w:rsid w:val="00E05EAC"/>
    <w:rsid w:val="00E11DEB"/>
    <w:rsid w:val="00E1201C"/>
    <w:rsid w:val="00E12EDC"/>
    <w:rsid w:val="00E26DB0"/>
    <w:rsid w:val="00E3269C"/>
    <w:rsid w:val="00E420B5"/>
    <w:rsid w:val="00E46F64"/>
    <w:rsid w:val="00EA4DCB"/>
    <w:rsid w:val="00EA574F"/>
    <w:rsid w:val="00EB28EC"/>
    <w:rsid w:val="00EC54D9"/>
    <w:rsid w:val="00EF4980"/>
    <w:rsid w:val="00F1053A"/>
    <w:rsid w:val="00F2750D"/>
    <w:rsid w:val="00F61CF4"/>
    <w:rsid w:val="00F656B2"/>
    <w:rsid w:val="00F67E26"/>
    <w:rsid w:val="00F70A82"/>
    <w:rsid w:val="00F82B0C"/>
    <w:rsid w:val="00F907DF"/>
    <w:rsid w:val="00F90F0A"/>
    <w:rsid w:val="00FC03E4"/>
    <w:rsid w:val="00FC17A4"/>
    <w:rsid w:val="00FD418C"/>
    <w:rsid w:val="00FE0E10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8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F63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69C"/>
  </w:style>
  <w:style w:type="paragraph" w:styleId="a7">
    <w:name w:val="footer"/>
    <w:basedOn w:val="a"/>
    <w:link w:val="a8"/>
    <w:uiPriority w:val="99"/>
    <w:unhideWhenUsed/>
    <w:rsid w:val="00E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69C"/>
  </w:style>
  <w:style w:type="character" w:styleId="a9">
    <w:name w:val="Hyperlink"/>
    <w:basedOn w:val="a0"/>
    <w:uiPriority w:val="99"/>
    <w:semiHidden/>
    <w:unhideWhenUsed/>
    <w:rsid w:val="003F16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6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28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F63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69C"/>
  </w:style>
  <w:style w:type="paragraph" w:styleId="a7">
    <w:name w:val="footer"/>
    <w:basedOn w:val="a"/>
    <w:link w:val="a8"/>
    <w:uiPriority w:val="99"/>
    <w:unhideWhenUsed/>
    <w:rsid w:val="00E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69C"/>
  </w:style>
  <w:style w:type="character" w:styleId="a9">
    <w:name w:val="Hyperlink"/>
    <w:basedOn w:val="a0"/>
    <w:uiPriority w:val="99"/>
    <w:semiHidden/>
    <w:unhideWhenUsed/>
    <w:rsid w:val="003F16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119F-094F-4E79-BF86-A7149130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начальника отдела</dc:creator>
  <cp:lastModifiedBy>прыр</cp:lastModifiedBy>
  <cp:revision>3</cp:revision>
  <cp:lastPrinted>2021-01-13T09:15:00Z</cp:lastPrinted>
  <dcterms:created xsi:type="dcterms:W3CDTF">2021-01-13T09:11:00Z</dcterms:created>
  <dcterms:modified xsi:type="dcterms:W3CDTF">2021-01-13T12:05:00Z</dcterms:modified>
</cp:coreProperties>
</file>